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263"/>
        <w:tblW w:w="21082" w:type="dxa"/>
        <w:tblLook w:val="04A0" w:firstRow="1" w:lastRow="0" w:firstColumn="1" w:lastColumn="0" w:noHBand="0" w:noVBand="1"/>
      </w:tblPr>
      <w:tblGrid>
        <w:gridCol w:w="1311"/>
        <w:gridCol w:w="3676"/>
        <w:gridCol w:w="3994"/>
        <w:gridCol w:w="4278"/>
        <w:gridCol w:w="3850"/>
        <w:gridCol w:w="3973"/>
      </w:tblGrid>
      <w:tr w:rsidR="00301DDB" w14:paraId="7157326D" w14:textId="77777777" w:rsidTr="00E20BF7">
        <w:trPr>
          <w:trHeight w:val="69"/>
        </w:trPr>
        <w:tc>
          <w:tcPr>
            <w:tcW w:w="1311" w:type="dxa"/>
          </w:tcPr>
          <w:p w14:paraId="793EAC15" w14:textId="258E9B8F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  <w:bookmarkStart w:id="0" w:name="_Hlk106281795"/>
          </w:p>
        </w:tc>
        <w:tc>
          <w:tcPr>
            <w:tcW w:w="3676" w:type="dxa"/>
            <w:shd w:val="clear" w:color="auto" w:fill="F7CAAC" w:themeFill="accent2" w:themeFillTint="66"/>
          </w:tcPr>
          <w:p w14:paraId="745C96E4" w14:textId="710F020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Lundi 11 juillet</w:t>
            </w:r>
          </w:p>
        </w:tc>
        <w:tc>
          <w:tcPr>
            <w:tcW w:w="3994" w:type="dxa"/>
            <w:shd w:val="clear" w:color="auto" w:fill="F7CAAC" w:themeFill="accent2" w:themeFillTint="66"/>
          </w:tcPr>
          <w:p w14:paraId="1F158D02" w14:textId="4FAF4F9D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ardi 12 juillet</w:t>
            </w:r>
          </w:p>
        </w:tc>
        <w:tc>
          <w:tcPr>
            <w:tcW w:w="4278" w:type="dxa"/>
            <w:shd w:val="clear" w:color="auto" w:fill="F7CAAC" w:themeFill="accent2" w:themeFillTint="66"/>
          </w:tcPr>
          <w:p w14:paraId="18CF5A0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ercredi 13 juillet</w:t>
            </w:r>
          </w:p>
        </w:tc>
        <w:tc>
          <w:tcPr>
            <w:tcW w:w="3850" w:type="dxa"/>
            <w:shd w:val="clear" w:color="auto" w:fill="F7CAAC" w:themeFill="accent2" w:themeFillTint="66"/>
          </w:tcPr>
          <w:p w14:paraId="65BD58EA" w14:textId="4854018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di 14 juillet</w:t>
            </w:r>
          </w:p>
        </w:tc>
        <w:tc>
          <w:tcPr>
            <w:tcW w:w="3973" w:type="dxa"/>
            <w:shd w:val="clear" w:color="auto" w:fill="F7CAAC" w:themeFill="accent2" w:themeFillTint="66"/>
          </w:tcPr>
          <w:p w14:paraId="2C0906D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Vendredi 15 juillet</w:t>
            </w:r>
          </w:p>
        </w:tc>
      </w:tr>
      <w:tr w:rsidR="00301DDB" w14:paraId="78787E07" w14:textId="77777777" w:rsidTr="00E20BF7">
        <w:trPr>
          <w:trHeight w:val="85"/>
        </w:trPr>
        <w:tc>
          <w:tcPr>
            <w:tcW w:w="1311" w:type="dxa"/>
            <w:shd w:val="clear" w:color="auto" w:fill="F7CAAC" w:themeFill="accent2" w:themeFillTint="66"/>
          </w:tcPr>
          <w:p w14:paraId="393669C6" w14:textId="70920D74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84933D" w14:textId="77777777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</w:p>
          <w:p w14:paraId="7A5DD8E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itchouns</w:t>
            </w:r>
          </w:p>
          <w:p w14:paraId="341181D9" w14:textId="4BEB385B" w:rsidR="005504E2" w:rsidRPr="00E20BF7" w:rsidRDefault="005504E2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3</w:t>
            </w:r>
            <w:r w:rsidR="00012BC3" w:rsidRPr="00E20BF7">
              <w:rPr>
                <w:b/>
                <w:bCs/>
                <w:sz w:val="18"/>
                <w:szCs w:val="18"/>
              </w:rPr>
              <w:t>ans</w:t>
            </w:r>
          </w:p>
        </w:tc>
        <w:tc>
          <w:tcPr>
            <w:tcW w:w="3676" w:type="dxa"/>
          </w:tcPr>
          <w:p w14:paraId="224A9C38" w14:textId="0F9E6915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AF30E2" w14:textId="46527F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012BC3" w:rsidRPr="00E20BF7">
              <w:rPr>
                <w:b/>
                <w:bCs/>
                <w:sz w:val="18"/>
                <w:szCs w:val="18"/>
              </w:rPr>
              <w:t xml:space="preserve">à la journée </w:t>
            </w:r>
            <w:r w:rsidRPr="00E20BF7">
              <w:rPr>
                <w:b/>
                <w:bCs/>
                <w:sz w:val="18"/>
                <w:szCs w:val="18"/>
              </w:rPr>
              <w:t>: Kid parc</w:t>
            </w:r>
          </w:p>
          <w:p w14:paraId="41F319C8" w14:textId="4D62761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e présentation</w:t>
            </w:r>
          </w:p>
          <w:p w14:paraId="2630D2AB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alade contée</w:t>
            </w:r>
          </w:p>
          <w:p w14:paraId="3A0EA8C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4" w:type="dxa"/>
          </w:tcPr>
          <w:p w14:paraId="78C9836A" w14:textId="5CCDF08F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6D14FC" w14:textId="2357C266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jumelles</w:t>
            </w:r>
          </w:p>
          <w:p w14:paraId="76CAE0B5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carte aux trésors</w:t>
            </w:r>
          </w:p>
          <w:p w14:paraId="6BAEAB4A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’équipe : pas un bruit</w:t>
            </w:r>
          </w:p>
          <w:p w14:paraId="601B85CD" w14:textId="4043FE6E" w:rsidR="008A1472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4278" w:type="dxa"/>
          </w:tcPr>
          <w:p w14:paraId="711C52FA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E8E1AA" w14:textId="601A6ED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012BC3" w:rsidRPr="00E20BF7">
              <w:rPr>
                <w:b/>
                <w:bCs/>
                <w:sz w:val="18"/>
                <w:szCs w:val="18"/>
              </w:rPr>
              <w:t xml:space="preserve">sur la matinée </w:t>
            </w:r>
            <w:r w:rsidRPr="00E20BF7">
              <w:rPr>
                <w:b/>
                <w:bCs/>
                <w:sz w:val="18"/>
                <w:szCs w:val="18"/>
              </w:rPr>
              <w:t>: Piscine de Floirac</w:t>
            </w:r>
          </w:p>
          <w:p w14:paraId="7326089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épée et de bouclier</w:t>
            </w:r>
          </w:p>
          <w:p w14:paraId="1523FD1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 du chef d’orchestre</w:t>
            </w:r>
          </w:p>
        </w:tc>
        <w:tc>
          <w:tcPr>
            <w:tcW w:w="3850" w:type="dxa"/>
          </w:tcPr>
          <w:p w14:paraId="20B147C7" w14:textId="419C8086" w:rsidR="00301DDB" w:rsidRPr="00E20BF7" w:rsidRDefault="00301DDB" w:rsidP="00CB5602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2E1E2371" w14:textId="77777777" w:rsidR="000C6161" w:rsidRPr="00E20BF7" w:rsidRDefault="000C616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1B70C3" w14:textId="491462C6" w:rsidR="00301DDB" w:rsidRPr="00E20BF7" w:rsidRDefault="00301DDB" w:rsidP="00CB56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ERIE</w:t>
            </w:r>
          </w:p>
        </w:tc>
        <w:tc>
          <w:tcPr>
            <w:tcW w:w="3973" w:type="dxa"/>
          </w:tcPr>
          <w:p w14:paraId="5BA8E4D4" w14:textId="7683FBBB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C1D004" w14:textId="66A82539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7617154A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5607D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’un herbier</w:t>
            </w:r>
          </w:p>
        </w:tc>
      </w:tr>
      <w:tr w:rsidR="00301DDB" w14:paraId="3E7A5A86" w14:textId="77777777" w:rsidTr="00E20BF7">
        <w:trPr>
          <w:trHeight w:val="1372"/>
        </w:trPr>
        <w:tc>
          <w:tcPr>
            <w:tcW w:w="1311" w:type="dxa"/>
            <w:shd w:val="clear" w:color="auto" w:fill="F7CAAC" w:themeFill="accent2" w:themeFillTint="66"/>
          </w:tcPr>
          <w:p w14:paraId="4187BD1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6E009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5CEBC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Petits-loups</w:t>
            </w:r>
            <w:proofErr w:type="spellEnd"/>
          </w:p>
          <w:p w14:paraId="0A193D2F" w14:textId="0B205E4D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4 ans</w:t>
            </w:r>
          </w:p>
        </w:tc>
        <w:tc>
          <w:tcPr>
            <w:tcW w:w="3676" w:type="dxa"/>
          </w:tcPr>
          <w:p w14:paraId="1EAA9AF0" w14:textId="32682B78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CDA84" w14:textId="078F472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e connaissances</w:t>
            </w:r>
          </w:p>
          <w:p w14:paraId="7067B465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e fresques</w:t>
            </w:r>
          </w:p>
          <w:p w14:paraId="55807A9B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ctivités de motricité</w:t>
            </w:r>
          </w:p>
          <w:p w14:paraId="3CEC662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’eau</w:t>
            </w:r>
          </w:p>
        </w:tc>
        <w:tc>
          <w:tcPr>
            <w:tcW w:w="3994" w:type="dxa"/>
          </w:tcPr>
          <w:p w14:paraId="174C2B00" w14:textId="5CF47920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17917A" w14:textId="65C37AD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012BC3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Lac Hostens</w:t>
            </w:r>
          </w:p>
          <w:p w14:paraId="2734CEB6" w14:textId="49B08AC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alade aventure en forêt : Découvre l</w:t>
            </w:r>
            <w:r w:rsidR="00480962" w:rsidRPr="00E20BF7">
              <w:rPr>
                <w:b/>
                <w:bCs/>
                <w:sz w:val="18"/>
                <w:szCs w:val="18"/>
              </w:rPr>
              <w:t>a</w:t>
            </w:r>
            <w:r w:rsidRPr="00E20BF7">
              <w:rPr>
                <w:b/>
                <w:bCs/>
                <w:sz w:val="18"/>
                <w:szCs w:val="18"/>
              </w:rPr>
              <w:t xml:space="preserve"> biodiversité</w:t>
            </w:r>
          </w:p>
          <w:p w14:paraId="37D615C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’origami</w:t>
            </w:r>
          </w:p>
          <w:p w14:paraId="2FEAEA58" w14:textId="34D50383" w:rsidR="008A1472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4278" w:type="dxa"/>
          </w:tcPr>
          <w:p w14:paraId="4CDD74CA" w14:textId="77777777" w:rsidR="005F28E7" w:rsidRPr="00E20BF7" w:rsidRDefault="005F28E7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2CFDB8" w14:textId="0CB9B3B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9B40D6" w:rsidRPr="00E20BF7">
              <w:rPr>
                <w:b/>
                <w:bCs/>
                <w:sz w:val="18"/>
                <w:szCs w:val="18"/>
              </w:rPr>
              <w:t xml:space="preserve">sur l’après-midi </w:t>
            </w:r>
            <w:r w:rsidRPr="00E20BF7">
              <w:rPr>
                <w:b/>
                <w:bCs/>
                <w:sz w:val="18"/>
                <w:szCs w:val="18"/>
              </w:rPr>
              <w:t>: Etangs Heureux</w:t>
            </w:r>
          </w:p>
          <w:p w14:paraId="730E6E2E" w14:textId="5912796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’appareil photo</w:t>
            </w:r>
          </w:p>
          <w:p w14:paraId="0BA5E1F6" w14:textId="0003769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bateau suivi d’une course</w:t>
            </w:r>
          </w:p>
        </w:tc>
        <w:tc>
          <w:tcPr>
            <w:tcW w:w="3850" w:type="dxa"/>
          </w:tcPr>
          <w:p w14:paraId="75DA4898" w14:textId="07EC0E9E" w:rsidR="00301DDB" w:rsidRPr="00E20BF7" w:rsidRDefault="00301DDB" w:rsidP="00CB56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521FF231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9B2F1F" w14:textId="77777777" w:rsidR="00301DDB" w:rsidRPr="00E20BF7" w:rsidRDefault="00301DDB" w:rsidP="00CB56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ERIE</w:t>
            </w:r>
          </w:p>
        </w:tc>
        <w:tc>
          <w:tcPr>
            <w:tcW w:w="3973" w:type="dxa"/>
          </w:tcPr>
          <w:p w14:paraId="629CF57D" w14:textId="5E4BC41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6B92A1" w14:textId="795F932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1D3DB946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4E03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masques de pirates</w:t>
            </w:r>
          </w:p>
        </w:tc>
      </w:tr>
      <w:tr w:rsidR="00301DDB" w14:paraId="012DC183" w14:textId="77777777" w:rsidTr="00E20BF7">
        <w:trPr>
          <w:trHeight w:val="85"/>
        </w:trPr>
        <w:tc>
          <w:tcPr>
            <w:tcW w:w="1311" w:type="dxa"/>
            <w:shd w:val="clear" w:color="auto" w:fill="F7CAAC" w:themeFill="accent2" w:themeFillTint="66"/>
          </w:tcPr>
          <w:p w14:paraId="76EF9786" w14:textId="4D47B6B3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B52392" w14:textId="77777777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</w:p>
          <w:p w14:paraId="4EC7501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Mogwais</w:t>
            </w:r>
            <w:proofErr w:type="spellEnd"/>
          </w:p>
          <w:p w14:paraId="5C226D9B" w14:textId="7BACF4E3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5ans</w:t>
            </w:r>
          </w:p>
        </w:tc>
        <w:tc>
          <w:tcPr>
            <w:tcW w:w="3676" w:type="dxa"/>
          </w:tcPr>
          <w:p w14:paraId="7361BCA7" w14:textId="550BE932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D3BDC8" w14:textId="79094324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une carte du monde</w:t>
            </w:r>
          </w:p>
          <w:p w14:paraId="69247FC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Découvertes du monde avec les animaux</w:t>
            </w:r>
          </w:p>
          <w:p w14:paraId="3846617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êches aux glaçons</w:t>
            </w:r>
          </w:p>
          <w:p w14:paraId="7F14DA5A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américains</w:t>
            </w:r>
          </w:p>
        </w:tc>
        <w:tc>
          <w:tcPr>
            <w:tcW w:w="3994" w:type="dxa"/>
          </w:tcPr>
          <w:p w14:paraId="59B46811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09B8A3" w14:textId="202C2C83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5712BC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35FD2E7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pot de crayon crocodile</w:t>
            </w:r>
          </w:p>
          <w:p w14:paraId="4CED531E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sportifs</w:t>
            </w:r>
          </w:p>
          <w:p w14:paraId="479A7A5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uisine : Cupcake</w:t>
            </w:r>
          </w:p>
          <w:p w14:paraId="0C5450A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ourse en sac</w:t>
            </w:r>
          </w:p>
        </w:tc>
        <w:tc>
          <w:tcPr>
            <w:tcW w:w="4278" w:type="dxa"/>
          </w:tcPr>
          <w:p w14:paraId="44ACD594" w14:textId="77777777" w:rsidR="005F28E7" w:rsidRPr="00E20BF7" w:rsidRDefault="005F28E7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A69925" w14:textId="1BF04D9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à la journée </w:t>
            </w:r>
            <w:r w:rsidRPr="00E20BF7">
              <w:rPr>
                <w:b/>
                <w:bCs/>
                <w:sz w:val="18"/>
                <w:szCs w:val="18"/>
              </w:rPr>
              <w:t>: Lac Blasimon</w:t>
            </w:r>
          </w:p>
          <w:p w14:paraId="274DD3B2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colliers Africains</w:t>
            </w:r>
          </w:p>
          <w:p w14:paraId="6FBF106E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 safari photo</w:t>
            </w:r>
          </w:p>
          <w:p w14:paraId="0FE631B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masque d’animaux</w:t>
            </w:r>
          </w:p>
        </w:tc>
        <w:tc>
          <w:tcPr>
            <w:tcW w:w="3850" w:type="dxa"/>
          </w:tcPr>
          <w:p w14:paraId="0D0E06BC" w14:textId="7C180D96" w:rsidR="00301DDB" w:rsidRPr="00E20BF7" w:rsidRDefault="00301DDB" w:rsidP="00CB5602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6E25182F" w14:textId="77777777" w:rsidR="00301DDB" w:rsidRPr="00E20BF7" w:rsidRDefault="00301DDB" w:rsidP="00CB56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201DC4A1" w14:textId="77777777" w:rsidR="00301DDB" w:rsidRPr="00E20BF7" w:rsidRDefault="00301DDB" w:rsidP="00CB56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ERIE</w:t>
            </w:r>
          </w:p>
        </w:tc>
        <w:tc>
          <w:tcPr>
            <w:tcW w:w="3973" w:type="dxa"/>
          </w:tcPr>
          <w:p w14:paraId="46AAC5AF" w14:textId="6C0CB655" w:rsidR="00A67250" w:rsidRPr="00E20BF7" w:rsidRDefault="00A67250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</w:t>
            </w:r>
            <w:r w:rsidR="006A5E68" w:rsidRPr="00E20BF7">
              <w:rPr>
                <w:b/>
                <w:bCs/>
                <w:sz w:val="18"/>
                <w:szCs w:val="18"/>
              </w:rPr>
              <w:t>RAND JEUX</w:t>
            </w:r>
          </w:p>
          <w:p w14:paraId="3EBBC7AD" w14:textId="3A82B0C6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C47924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0D0A37" w14:textId="17A28DC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sur l’après-midi </w:t>
            </w:r>
            <w:r w:rsidRPr="00E20BF7">
              <w:rPr>
                <w:b/>
                <w:bCs/>
                <w:sz w:val="18"/>
                <w:szCs w:val="18"/>
              </w:rPr>
              <w:t>: Etangs Heureux</w:t>
            </w:r>
          </w:p>
          <w:p w14:paraId="5C4D9C85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 xml:space="preserve">    Cuisine recette européenne au choix</w:t>
            </w:r>
          </w:p>
          <w:p w14:paraId="287A9187" w14:textId="44A1550F" w:rsidR="00465DF9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otricité : jeux musicaux</w:t>
            </w:r>
          </w:p>
        </w:tc>
      </w:tr>
      <w:tr w:rsidR="00301DDB" w14:paraId="219E93AE" w14:textId="77777777" w:rsidTr="00E20BF7">
        <w:trPr>
          <w:trHeight w:val="69"/>
        </w:trPr>
        <w:tc>
          <w:tcPr>
            <w:tcW w:w="1311" w:type="dxa"/>
            <w:shd w:val="clear" w:color="auto" w:fill="F7CAAC" w:themeFill="accent2" w:themeFillTint="66"/>
          </w:tcPr>
          <w:p w14:paraId="53656D6B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  <w:shd w:val="clear" w:color="auto" w:fill="F7CAAC" w:themeFill="accent2" w:themeFillTint="66"/>
          </w:tcPr>
          <w:p w14:paraId="75238FD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Lundi 18 juillet</w:t>
            </w:r>
          </w:p>
        </w:tc>
        <w:tc>
          <w:tcPr>
            <w:tcW w:w="3994" w:type="dxa"/>
            <w:shd w:val="clear" w:color="auto" w:fill="F7CAAC" w:themeFill="accent2" w:themeFillTint="66"/>
          </w:tcPr>
          <w:p w14:paraId="70530F76" w14:textId="71FD738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ardi 19 juillet</w:t>
            </w:r>
          </w:p>
        </w:tc>
        <w:tc>
          <w:tcPr>
            <w:tcW w:w="4278" w:type="dxa"/>
            <w:shd w:val="clear" w:color="auto" w:fill="F7CAAC" w:themeFill="accent2" w:themeFillTint="66"/>
          </w:tcPr>
          <w:p w14:paraId="3D851D9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ercredi 20 juillet</w:t>
            </w:r>
          </w:p>
        </w:tc>
        <w:tc>
          <w:tcPr>
            <w:tcW w:w="3850" w:type="dxa"/>
            <w:shd w:val="clear" w:color="auto" w:fill="F7CAAC" w:themeFill="accent2" w:themeFillTint="66"/>
          </w:tcPr>
          <w:p w14:paraId="36CC660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di 21 juillet</w:t>
            </w:r>
          </w:p>
        </w:tc>
        <w:tc>
          <w:tcPr>
            <w:tcW w:w="3973" w:type="dxa"/>
            <w:shd w:val="clear" w:color="auto" w:fill="F7CAAC" w:themeFill="accent2" w:themeFillTint="66"/>
          </w:tcPr>
          <w:p w14:paraId="5A73A57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Vendredi 22 juillet</w:t>
            </w:r>
          </w:p>
        </w:tc>
      </w:tr>
      <w:tr w:rsidR="00301DDB" w14:paraId="7FFC7B66" w14:textId="77777777" w:rsidTr="00E20BF7">
        <w:trPr>
          <w:trHeight w:val="1372"/>
        </w:trPr>
        <w:tc>
          <w:tcPr>
            <w:tcW w:w="1311" w:type="dxa"/>
            <w:shd w:val="clear" w:color="auto" w:fill="F7CAAC" w:themeFill="accent2" w:themeFillTint="66"/>
          </w:tcPr>
          <w:p w14:paraId="5B94337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86E0A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22B2EF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itchouns</w:t>
            </w:r>
          </w:p>
          <w:p w14:paraId="546535A4" w14:textId="29D994E5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3ans</w:t>
            </w:r>
          </w:p>
        </w:tc>
        <w:tc>
          <w:tcPr>
            <w:tcW w:w="3676" w:type="dxa"/>
          </w:tcPr>
          <w:p w14:paraId="1D7B3400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C7BFA6" w14:textId="5A2682AA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hasse aux trésors</w:t>
            </w:r>
          </w:p>
          <w:p w14:paraId="126F9757" w14:textId="77777777" w:rsidR="005F28E7" w:rsidRPr="00E20BF7" w:rsidRDefault="005F28E7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1032C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arcours du combattant</w:t>
            </w:r>
          </w:p>
        </w:tc>
        <w:tc>
          <w:tcPr>
            <w:tcW w:w="3994" w:type="dxa"/>
          </w:tcPr>
          <w:p w14:paraId="476D5318" w14:textId="47003294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79A0BC" w14:textId="04F5092A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sur la </w:t>
            </w:r>
            <w:proofErr w:type="gramStart"/>
            <w:r w:rsidR="00795E2F" w:rsidRPr="00E20BF7">
              <w:rPr>
                <w:b/>
                <w:bCs/>
                <w:sz w:val="18"/>
                <w:szCs w:val="18"/>
              </w:rPr>
              <w:t xml:space="preserve">matinée </w:t>
            </w:r>
            <w:r w:rsidRPr="00E20BF7">
              <w:rPr>
                <w:b/>
                <w:bCs/>
                <w:sz w:val="18"/>
                <w:szCs w:val="18"/>
              </w:rPr>
              <w:t> :</w:t>
            </w:r>
            <w:proofErr w:type="gramEnd"/>
            <w:r w:rsidRPr="00E20BF7">
              <w:rPr>
                <w:b/>
                <w:bCs/>
                <w:sz w:val="18"/>
                <w:szCs w:val="18"/>
              </w:rPr>
              <w:t xml:space="preserve"> Piscine de Floirac</w:t>
            </w:r>
          </w:p>
          <w:p w14:paraId="04184A55" w14:textId="02ADFCE3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sur l’après midi</w:t>
            </w:r>
            <w:r w:rsidRPr="00E20BF7">
              <w:rPr>
                <w:b/>
                <w:bCs/>
                <w:sz w:val="18"/>
                <w:szCs w:val="18"/>
              </w:rPr>
              <w:t> : Etang Heureux</w:t>
            </w:r>
          </w:p>
          <w:p w14:paraId="32E8401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boussole</w:t>
            </w:r>
          </w:p>
          <w:p w14:paraId="12EEDE4A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appareil photo</w:t>
            </w:r>
          </w:p>
          <w:p w14:paraId="70D27800" w14:textId="545CD780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e rôle</w:t>
            </w:r>
          </w:p>
        </w:tc>
        <w:tc>
          <w:tcPr>
            <w:tcW w:w="4278" w:type="dxa"/>
          </w:tcPr>
          <w:p w14:paraId="6938DF01" w14:textId="3C533062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527DE7" w14:textId="45D028E4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Lac Blasimon</w:t>
            </w:r>
          </w:p>
          <w:p w14:paraId="5DBD9283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B4E1F4" w14:textId="4CAA83B4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alade pour chercher des cailloux</w:t>
            </w:r>
          </w:p>
          <w:p w14:paraId="448B819B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ECDD71" w14:textId="65B5B718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einture sur cailloux</w:t>
            </w:r>
          </w:p>
        </w:tc>
        <w:tc>
          <w:tcPr>
            <w:tcW w:w="3850" w:type="dxa"/>
          </w:tcPr>
          <w:p w14:paraId="638E9215" w14:textId="577192BA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F832A2" w14:textId="36F802C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à la journée </w:t>
            </w:r>
            <w:r w:rsidRPr="00E20BF7">
              <w:rPr>
                <w:b/>
                <w:bCs/>
                <w:sz w:val="18"/>
                <w:szCs w:val="18"/>
              </w:rPr>
              <w:t>: Coccinelle</w:t>
            </w:r>
          </w:p>
          <w:p w14:paraId="65BB50F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einture de pirates</w:t>
            </w:r>
          </w:p>
          <w:p w14:paraId="438A1A75" w14:textId="72D7EC26" w:rsidR="00301DDB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  <w:p w14:paraId="5E1EAF2F" w14:textId="5266C30B" w:rsidR="001B5AA1" w:rsidRPr="00E20BF7" w:rsidRDefault="001B5AA1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Équitation</w:t>
            </w:r>
          </w:p>
        </w:tc>
        <w:tc>
          <w:tcPr>
            <w:tcW w:w="3973" w:type="dxa"/>
          </w:tcPr>
          <w:p w14:paraId="2ECA40FE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337D88" w14:textId="6F872603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7259C711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63B3F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e collier de fleurs</w:t>
            </w:r>
          </w:p>
        </w:tc>
      </w:tr>
      <w:tr w:rsidR="00301DDB" w14:paraId="413DFA1A" w14:textId="77777777" w:rsidTr="00E20BF7">
        <w:trPr>
          <w:trHeight w:val="77"/>
        </w:trPr>
        <w:tc>
          <w:tcPr>
            <w:tcW w:w="1311" w:type="dxa"/>
            <w:shd w:val="clear" w:color="auto" w:fill="F7CAAC" w:themeFill="accent2" w:themeFillTint="66"/>
          </w:tcPr>
          <w:p w14:paraId="4CF7737C" w14:textId="77777777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</w:p>
          <w:p w14:paraId="64C809D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Petits-loups</w:t>
            </w:r>
            <w:proofErr w:type="spellEnd"/>
          </w:p>
          <w:p w14:paraId="4C164A7E" w14:textId="4D901EEB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4ans</w:t>
            </w:r>
          </w:p>
        </w:tc>
        <w:tc>
          <w:tcPr>
            <w:tcW w:w="3676" w:type="dxa"/>
          </w:tcPr>
          <w:p w14:paraId="5C114E36" w14:textId="3853CD3A" w:rsidR="00382635" w:rsidRPr="00E20BF7" w:rsidRDefault="0038263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349393" w14:textId="3C747DF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Kid parc</w:t>
            </w:r>
          </w:p>
          <w:p w14:paraId="120E330A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 xml:space="preserve">Jeux </w:t>
            </w:r>
            <w:proofErr w:type="gramStart"/>
            <w:r w:rsidRPr="00E20BF7">
              <w:rPr>
                <w:b/>
                <w:bCs/>
                <w:sz w:val="18"/>
                <w:szCs w:val="18"/>
              </w:rPr>
              <w:t>du memory</w:t>
            </w:r>
            <w:proofErr w:type="gramEnd"/>
          </w:p>
          <w:p w14:paraId="45C8C8CB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réparation d’une carte aux trésors</w:t>
            </w:r>
          </w:p>
          <w:p w14:paraId="517AF05B" w14:textId="25FB554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 xml:space="preserve">Chasse </w:t>
            </w:r>
            <w:r w:rsidR="00370431" w:rsidRPr="00E20BF7">
              <w:rPr>
                <w:b/>
                <w:bCs/>
                <w:sz w:val="18"/>
                <w:szCs w:val="18"/>
              </w:rPr>
              <w:t>aux trésors</w:t>
            </w:r>
          </w:p>
          <w:p w14:paraId="42CBFC7F" w14:textId="1EF25386" w:rsidR="00382635" w:rsidRPr="00E20BF7" w:rsidRDefault="0038263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4" w:type="dxa"/>
          </w:tcPr>
          <w:p w14:paraId="76A1047A" w14:textId="3E2BCC0C" w:rsidR="00130A16" w:rsidRPr="00E20BF7" w:rsidRDefault="00130A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8535D3" w14:textId="5AB9C78E" w:rsidR="00382635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 du Koh-</w:t>
            </w:r>
            <w:r w:rsidR="00370431" w:rsidRPr="00E20BF7">
              <w:rPr>
                <w:b/>
                <w:bCs/>
                <w:sz w:val="18"/>
                <w:szCs w:val="18"/>
              </w:rPr>
              <w:t>Lant</w:t>
            </w:r>
            <w:r w:rsidR="005E45BC" w:rsidRPr="00E20BF7">
              <w:rPr>
                <w:b/>
                <w:bCs/>
                <w:sz w:val="18"/>
                <w:szCs w:val="18"/>
              </w:rPr>
              <w:t>a</w:t>
            </w:r>
          </w:p>
          <w:p w14:paraId="24296EC0" w14:textId="77777777" w:rsidR="005E45BC" w:rsidRPr="00E20BF7" w:rsidRDefault="005E45BC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418C41" w14:textId="648A7F42" w:rsidR="00382635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  <w:p w14:paraId="3040FA11" w14:textId="77777777" w:rsidR="005E45BC" w:rsidRPr="00E20BF7" w:rsidRDefault="005E45BC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0025E4" w14:textId="39E6F51B" w:rsidR="00CD6571" w:rsidRPr="00E20BF7" w:rsidRDefault="00370431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Kola maya</w:t>
            </w:r>
          </w:p>
        </w:tc>
        <w:tc>
          <w:tcPr>
            <w:tcW w:w="4278" w:type="dxa"/>
          </w:tcPr>
          <w:p w14:paraId="00B680BA" w14:textId="5924F4E3" w:rsidR="005150E1" w:rsidRPr="00E20BF7" w:rsidRDefault="005150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BA67E1" w14:textId="2A97BE8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Lac Blasimon</w:t>
            </w:r>
          </w:p>
          <w:p w14:paraId="6A300A9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Découverte culinaire</w:t>
            </w:r>
          </w:p>
          <w:p w14:paraId="50131341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ctivité Fabrication de pâte à sel</w:t>
            </w:r>
          </w:p>
        </w:tc>
        <w:tc>
          <w:tcPr>
            <w:tcW w:w="3850" w:type="dxa"/>
          </w:tcPr>
          <w:p w14:paraId="4E4CC60C" w14:textId="5554E0A7" w:rsidR="005150E1" w:rsidRPr="00E20BF7" w:rsidRDefault="005150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D67AA3" w14:textId="1D927479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95E2F" w:rsidRPr="00E20BF7">
              <w:rPr>
                <w:b/>
                <w:bCs/>
                <w:sz w:val="18"/>
                <w:szCs w:val="18"/>
              </w:rPr>
              <w:t xml:space="preserve"> sur la </w:t>
            </w:r>
            <w:r w:rsidR="00370431" w:rsidRPr="00E20BF7">
              <w:rPr>
                <w:b/>
                <w:bCs/>
                <w:sz w:val="18"/>
                <w:szCs w:val="18"/>
              </w:rPr>
              <w:t>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6D2B606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lind test animaux sauvage</w:t>
            </w:r>
          </w:p>
          <w:p w14:paraId="341E6187" w14:textId="08C6293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ctivité peinture</w:t>
            </w:r>
          </w:p>
          <w:p w14:paraId="0C9059AE" w14:textId="45BA8D96" w:rsidR="00301DDB" w:rsidRPr="00E20BF7" w:rsidRDefault="00ED6161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3973" w:type="dxa"/>
          </w:tcPr>
          <w:p w14:paraId="611F7579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CD0F54" w14:textId="66C6510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457352B2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D1B5F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ise en place d’un Ventre glisse</w:t>
            </w:r>
          </w:p>
        </w:tc>
      </w:tr>
      <w:tr w:rsidR="00301DDB" w14:paraId="3C54AFEF" w14:textId="77777777" w:rsidTr="00E20BF7">
        <w:trPr>
          <w:trHeight w:val="1464"/>
        </w:trPr>
        <w:tc>
          <w:tcPr>
            <w:tcW w:w="1311" w:type="dxa"/>
            <w:shd w:val="clear" w:color="auto" w:fill="F7CAAC" w:themeFill="accent2" w:themeFillTint="66"/>
          </w:tcPr>
          <w:p w14:paraId="01B0949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40E98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149281" w14:textId="5145115D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Mogwai</w:t>
            </w:r>
            <w:r w:rsidR="00012BC3" w:rsidRPr="00E20BF7">
              <w:rPr>
                <w:b/>
                <w:bCs/>
                <w:sz w:val="18"/>
                <w:szCs w:val="18"/>
              </w:rPr>
              <w:t>s</w:t>
            </w:r>
            <w:proofErr w:type="spellEnd"/>
          </w:p>
          <w:p w14:paraId="4B4AB762" w14:textId="0C4E5902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5ans</w:t>
            </w:r>
          </w:p>
        </w:tc>
        <w:tc>
          <w:tcPr>
            <w:tcW w:w="3676" w:type="dxa"/>
          </w:tcPr>
          <w:p w14:paraId="59337D49" w14:textId="77777777" w:rsidR="00480962" w:rsidRPr="00E20BF7" w:rsidRDefault="00480962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69F9F4" w14:textId="5D3CF4EE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Expériences autour de l’arc en ciel</w:t>
            </w:r>
          </w:p>
          <w:p w14:paraId="068D36EA" w14:textId="77777777" w:rsidR="00CD6571" w:rsidRPr="00E20BF7" w:rsidRDefault="00CD657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A6C6D4" w14:textId="72806A6C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jumelles</w:t>
            </w:r>
          </w:p>
          <w:p w14:paraId="437FB303" w14:textId="77777777" w:rsidR="00CD6571" w:rsidRPr="00E20BF7" w:rsidRDefault="00CD657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268DE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hasse aux trésor</w:t>
            </w:r>
          </w:p>
        </w:tc>
        <w:tc>
          <w:tcPr>
            <w:tcW w:w="3994" w:type="dxa"/>
          </w:tcPr>
          <w:p w14:paraId="0722B21F" w14:textId="77777777" w:rsidR="00382635" w:rsidRPr="00E20BF7" w:rsidRDefault="00382635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F1EBD6C" w14:textId="0B4592F0" w:rsidR="00301DDB" w:rsidRPr="00E20BF7" w:rsidRDefault="00301DD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6E1F1D" w:rsidRPr="00E20BF7">
              <w:rPr>
                <w:b/>
                <w:bCs/>
                <w:sz w:val="18"/>
                <w:szCs w:val="18"/>
              </w:rPr>
              <w:t xml:space="preserve">à la </w:t>
            </w:r>
            <w:r w:rsidR="00382635" w:rsidRPr="00E20BF7">
              <w:rPr>
                <w:b/>
                <w:bCs/>
                <w:sz w:val="18"/>
                <w:szCs w:val="18"/>
              </w:rPr>
              <w:t>journée :</w:t>
            </w:r>
            <w:r w:rsidRPr="00E20BF7">
              <w:rPr>
                <w:b/>
                <w:bCs/>
                <w:sz w:val="18"/>
                <w:szCs w:val="18"/>
              </w:rPr>
              <w:t xml:space="preserve"> Lac Hostens</w:t>
            </w:r>
          </w:p>
          <w:p w14:paraId="29559E4B" w14:textId="77777777" w:rsidR="00301DDB" w:rsidRPr="00E20BF7" w:rsidRDefault="00301DD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Réalise ta propre boussole</w:t>
            </w:r>
          </w:p>
          <w:p w14:paraId="54A676B7" w14:textId="77777777" w:rsidR="00301DDB" w:rsidRPr="00E20BF7" w:rsidRDefault="00301DD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’équipe</w:t>
            </w:r>
          </w:p>
          <w:p w14:paraId="112531A9" w14:textId="77777777" w:rsidR="00301DDB" w:rsidRPr="00E20BF7" w:rsidRDefault="00301DD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explo-photo en nature</w:t>
            </w:r>
          </w:p>
          <w:p w14:paraId="2C52A5F0" w14:textId="77777777" w:rsidR="00301DDB" w:rsidRPr="00E20BF7" w:rsidRDefault="00301DD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eins avec tes mains</w:t>
            </w:r>
          </w:p>
          <w:p w14:paraId="5AEED871" w14:textId="6931A806" w:rsidR="00382635" w:rsidRPr="00E20BF7" w:rsidRDefault="00745F5B" w:rsidP="00CB5602">
            <w:pPr>
              <w:tabs>
                <w:tab w:val="left" w:pos="871"/>
                <w:tab w:val="center" w:pos="1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4278" w:type="dxa"/>
          </w:tcPr>
          <w:p w14:paraId="03C4BE6A" w14:textId="77777777" w:rsidR="00AC2D45" w:rsidRPr="00E20BF7" w:rsidRDefault="00AC2D4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F23BCC" w14:textId="06FAEC08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6E1F1D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633D98F0" w14:textId="77777777" w:rsidR="00382635" w:rsidRPr="00E20BF7" w:rsidRDefault="0038263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ECC54B" w14:textId="4D212B91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Réalise ton mini-livre</w:t>
            </w:r>
          </w:p>
          <w:p w14:paraId="0C914799" w14:textId="77777777" w:rsidR="00382635" w:rsidRPr="00E20BF7" w:rsidRDefault="0038263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59B35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ienvenu dans le monde des Pokémons</w:t>
            </w:r>
          </w:p>
          <w:p w14:paraId="5C41524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0" w:type="dxa"/>
          </w:tcPr>
          <w:p w14:paraId="2BC514F6" w14:textId="77777777" w:rsidR="00AC2D45" w:rsidRPr="00E20BF7" w:rsidRDefault="00AC2D45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FDCFBF" w14:textId="62B811B6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6E1F1D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Coccinelle</w:t>
            </w:r>
          </w:p>
          <w:p w14:paraId="3417B272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 xml:space="preserve"> Expérience du volcan</w:t>
            </w:r>
          </w:p>
          <w:p w14:paraId="0C25940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arcours volcanique</w:t>
            </w:r>
          </w:p>
          <w:p w14:paraId="18ABED5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sportifs</w:t>
            </w:r>
          </w:p>
        </w:tc>
        <w:tc>
          <w:tcPr>
            <w:tcW w:w="3973" w:type="dxa"/>
          </w:tcPr>
          <w:p w14:paraId="57409312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CE991" w14:textId="0EEA8D6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2F91F53E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C8015F" w14:textId="6356F8C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Explorons le monde magique des lettres et des chiffres</w:t>
            </w:r>
          </w:p>
          <w:p w14:paraId="1A92989A" w14:textId="77777777" w:rsidR="00465DF9" w:rsidRPr="00E20BF7" w:rsidRDefault="00465DF9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5913AD" w14:textId="7A9ECE5D" w:rsidR="00301DDB" w:rsidRPr="00E20BF7" w:rsidRDefault="00E85B52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’eau</w:t>
            </w:r>
          </w:p>
        </w:tc>
      </w:tr>
      <w:tr w:rsidR="00301DDB" w14:paraId="30986A6E" w14:textId="77777777" w:rsidTr="00E20BF7">
        <w:trPr>
          <w:trHeight w:val="69"/>
        </w:trPr>
        <w:tc>
          <w:tcPr>
            <w:tcW w:w="1311" w:type="dxa"/>
            <w:shd w:val="clear" w:color="auto" w:fill="F7CAAC" w:themeFill="accent2" w:themeFillTint="66"/>
          </w:tcPr>
          <w:p w14:paraId="17EE46BB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  <w:shd w:val="clear" w:color="auto" w:fill="F7CAAC" w:themeFill="accent2" w:themeFillTint="66"/>
          </w:tcPr>
          <w:p w14:paraId="2B1C44C8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Lundi 25 juillet</w:t>
            </w:r>
          </w:p>
        </w:tc>
        <w:tc>
          <w:tcPr>
            <w:tcW w:w="3994" w:type="dxa"/>
            <w:shd w:val="clear" w:color="auto" w:fill="F7CAAC" w:themeFill="accent2" w:themeFillTint="66"/>
          </w:tcPr>
          <w:p w14:paraId="7687861E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ardi 26 juillet</w:t>
            </w:r>
          </w:p>
        </w:tc>
        <w:tc>
          <w:tcPr>
            <w:tcW w:w="4278" w:type="dxa"/>
            <w:shd w:val="clear" w:color="auto" w:fill="F7CAAC" w:themeFill="accent2" w:themeFillTint="66"/>
          </w:tcPr>
          <w:p w14:paraId="48312874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Mercredi 27 juillet</w:t>
            </w:r>
          </w:p>
        </w:tc>
        <w:tc>
          <w:tcPr>
            <w:tcW w:w="3850" w:type="dxa"/>
            <w:shd w:val="clear" w:color="auto" w:fill="F7CAAC" w:themeFill="accent2" w:themeFillTint="66"/>
          </w:tcPr>
          <w:p w14:paraId="20E9D836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di 28 juillet</w:t>
            </w:r>
          </w:p>
        </w:tc>
        <w:tc>
          <w:tcPr>
            <w:tcW w:w="3973" w:type="dxa"/>
            <w:shd w:val="clear" w:color="auto" w:fill="F7CAAC" w:themeFill="accent2" w:themeFillTint="66"/>
          </w:tcPr>
          <w:p w14:paraId="461862F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Vendredi 29 juillet</w:t>
            </w:r>
          </w:p>
        </w:tc>
      </w:tr>
      <w:tr w:rsidR="00301DDB" w14:paraId="30647C84" w14:textId="77777777" w:rsidTr="00E20BF7">
        <w:trPr>
          <w:trHeight w:val="687"/>
        </w:trPr>
        <w:tc>
          <w:tcPr>
            <w:tcW w:w="1311" w:type="dxa"/>
            <w:shd w:val="clear" w:color="auto" w:fill="F7CAAC" w:themeFill="accent2" w:themeFillTint="66"/>
          </w:tcPr>
          <w:p w14:paraId="6237BE3F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8A713F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42AA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itchouns</w:t>
            </w:r>
          </w:p>
          <w:p w14:paraId="4D27491D" w14:textId="5481A098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3ans</w:t>
            </w:r>
          </w:p>
        </w:tc>
        <w:tc>
          <w:tcPr>
            <w:tcW w:w="3676" w:type="dxa"/>
          </w:tcPr>
          <w:p w14:paraId="4043BCDD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2CC575" w14:textId="096D46DA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lambeau</w:t>
            </w:r>
          </w:p>
          <w:p w14:paraId="0BA0173D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e Bateau</w:t>
            </w:r>
          </w:p>
          <w:p w14:paraId="17A82AD9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collier égyptiens</w:t>
            </w:r>
          </w:p>
          <w:p w14:paraId="2980765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4" w:type="dxa"/>
          </w:tcPr>
          <w:p w14:paraId="6694A4C2" w14:textId="1C107FA2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48A13A" w14:textId="666FB58C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6E1F1D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3D5DFBB2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uisine : Cookies</w:t>
            </w:r>
          </w:p>
          <w:p w14:paraId="598DBC65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masques de pirates</w:t>
            </w:r>
          </w:p>
          <w:p w14:paraId="60AE2DAF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e cache œil et de crochet de pirates</w:t>
            </w:r>
          </w:p>
          <w:p w14:paraId="2D815BA3" w14:textId="4BF042ED" w:rsidR="00CA3A91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4278" w:type="dxa"/>
          </w:tcPr>
          <w:p w14:paraId="5B26469C" w14:textId="77777777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A55A19" w14:textId="7F9390C8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D3078E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207E61C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uisine : Sablés</w:t>
            </w:r>
          </w:p>
          <w:p w14:paraId="2B79C9F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couronnes en feuilles</w:t>
            </w:r>
          </w:p>
          <w:p w14:paraId="7A45C4D2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’attrape rêves et de totem indiens</w:t>
            </w:r>
          </w:p>
        </w:tc>
        <w:tc>
          <w:tcPr>
            <w:tcW w:w="3850" w:type="dxa"/>
          </w:tcPr>
          <w:p w14:paraId="526F0DB2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1CA452" w14:textId="0740997B" w:rsidR="003A27E1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perroquets en bois</w:t>
            </w:r>
          </w:p>
          <w:p w14:paraId="4E3664A7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Parcours du combattant</w:t>
            </w:r>
          </w:p>
          <w:p w14:paraId="50B504FD" w14:textId="044EDFFF" w:rsidR="00FF62EA" w:rsidRPr="00E20BF7" w:rsidRDefault="00ED6161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 musical</w:t>
            </w:r>
          </w:p>
        </w:tc>
        <w:tc>
          <w:tcPr>
            <w:tcW w:w="3973" w:type="dxa"/>
          </w:tcPr>
          <w:p w14:paraId="1B7F595A" w14:textId="77777777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8D37D3" w14:textId="4029B7DC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2179B826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A3724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Bataille d’eau</w:t>
            </w:r>
          </w:p>
        </w:tc>
      </w:tr>
      <w:tr w:rsidR="00301DDB" w14:paraId="46AB09F5" w14:textId="77777777" w:rsidTr="00E20BF7">
        <w:trPr>
          <w:trHeight w:val="153"/>
        </w:trPr>
        <w:tc>
          <w:tcPr>
            <w:tcW w:w="1311" w:type="dxa"/>
            <w:shd w:val="clear" w:color="auto" w:fill="F7CAAC" w:themeFill="accent2" w:themeFillTint="66"/>
          </w:tcPr>
          <w:p w14:paraId="7EADE9D0" w14:textId="77777777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</w:p>
          <w:p w14:paraId="2F3FFD70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Petits-loups</w:t>
            </w:r>
            <w:proofErr w:type="spellEnd"/>
          </w:p>
          <w:p w14:paraId="70EFD4A9" w14:textId="1D016AD3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4ans</w:t>
            </w:r>
          </w:p>
        </w:tc>
        <w:tc>
          <w:tcPr>
            <w:tcW w:w="3676" w:type="dxa"/>
          </w:tcPr>
          <w:p w14:paraId="396D3D84" w14:textId="77777777" w:rsidR="00CD6571" w:rsidRPr="00E20BF7" w:rsidRDefault="00CD657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BE3A3A" w14:textId="150344A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D3078E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Coccinelle</w:t>
            </w:r>
          </w:p>
          <w:p w14:paraId="0BCC8D07" w14:textId="4B22C164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ctivités jardin</w:t>
            </w:r>
            <w:r w:rsidR="0080383A" w:rsidRPr="00E20BF7">
              <w:rPr>
                <w:b/>
                <w:bCs/>
                <w:sz w:val="18"/>
                <w:szCs w:val="18"/>
              </w:rPr>
              <w:t>age</w:t>
            </w:r>
          </w:p>
          <w:p w14:paraId="414B03B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habitat pour insectes</w:t>
            </w:r>
          </w:p>
          <w:p w14:paraId="0D29E5E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hasse à la nature</w:t>
            </w:r>
          </w:p>
          <w:p w14:paraId="75DB13FE" w14:textId="2EDDC70C" w:rsidR="00CD6571" w:rsidRPr="00E20BF7" w:rsidRDefault="00CD657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4" w:type="dxa"/>
          </w:tcPr>
          <w:p w14:paraId="74E9A62A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9AE929" w14:textId="07C03CD0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u carnet de l’aventurier</w:t>
            </w:r>
          </w:p>
          <w:p w14:paraId="534B386B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EFCDB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ourse avec tapis</w:t>
            </w:r>
          </w:p>
        </w:tc>
        <w:tc>
          <w:tcPr>
            <w:tcW w:w="4278" w:type="dxa"/>
          </w:tcPr>
          <w:p w14:paraId="0B5A1F6E" w14:textId="77777777" w:rsidR="00CD6571" w:rsidRPr="00E20BF7" w:rsidRDefault="00CD657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2EC9E" w14:textId="1B64F6BB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 </w:t>
            </w:r>
            <w:r w:rsidR="00D3078E" w:rsidRPr="00E20BF7">
              <w:rPr>
                <w:b/>
                <w:bCs/>
                <w:sz w:val="18"/>
                <w:szCs w:val="18"/>
              </w:rPr>
              <w:t xml:space="preserve">à la journée </w:t>
            </w:r>
            <w:r w:rsidRPr="00E20BF7">
              <w:rPr>
                <w:b/>
                <w:bCs/>
                <w:sz w:val="18"/>
                <w:szCs w:val="18"/>
              </w:rPr>
              <w:t>: Lac Hostens</w:t>
            </w:r>
          </w:p>
          <w:p w14:paraId="562C6A20" w14:textId="0997B78F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8E7528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Pr="00E20BF7">
              <w:rPr>
                <w:b/>
                <w:bCs/>
                <w:sz w:val="18"/>
                <w:szCs w:val="18"/>
              </w:rPr>
              <w:t> : Piscine de Floirac</w:t>
            </w:r>
          </w:p>
          <w:p w14:paraId="00F040B8" w14:textId="71E63470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8E7528" w:rsidRPr="00E20BF7">
              <w:rPr>
                <w:b/>
                <w:bCs/>
                <w:sz w:val="18"/>
                <w:szCs w:val="18"/>
              </w:rPr>
              <w:t xml:space="preserve"> sur l’après-midi</w:t>
            </w:r>
            <w:r w:rsidRPr="00E20BF7">
              <w:rPr>
                <w:b/>
                <w:bCs/>
                <w:sz w:val="18"/>
                <w:szCs w:val="18"/>
              </w:rPr>
              <w:t> : Etang Heureux</w:t>
            </w:r>
          </w:p>
          <w:p w14:paraId="1BEF8652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e masques animaux</w:t>
            </w:r>
          </w:p>
          <w:p w14:paraId="4F00C976" w14:textId="3583669F" w:rsidR="00CD6571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aquatiques</w:t>
            </w:r>
          </w:p>
        </w:tc>
        <w:tc>
          <w:tcPr>
            <w:tcW w:w="3850" w:type="dxa"/>
          </w:tcPr>
          <w:p w14:paraId="742F413E" w14:textId="1706BA89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3D98C1" w14:textId="2812CC2A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u berret</w:t>
            </w:r>
          </w:p>
          <w:p w14:paraId="121A2764" w14:textId="7A542511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es lumières</w:t>
            </w:r>
          </w:p>
          <w:p w14:paraId="10E2EEA2" w14:textId="6D10A8D9" w:rsidR="003B4E90" w:rsidRPr="00E20BF7" w:rsidRDefault="003B4E90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Équitation</w:t>
            </w:r>
          </w:p>
          <w:p w14:paraId="1065E3CC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</w:tcPr>
          <w:p w14:paraId="77BD9C7F" w14:textId="77777777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E0D2FD" w14:textId="1C4E025E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1D49D57F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0B117E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haises musicales</w:t>
            </w:r>
          </w:p>
        </w:tc>
      </w:tr>
      <w:tr w:rsidR="00301DDB" w14:paraId="4E150162" w14:textId="77777777" w:rsidTr="00E20BF7">
        <w:trPr>
          <w:trHeight w:val="77"/>
        </w:trPr>
        <w:tc>
          <w:tcPr>
            <w:tcW w:w="1311" w:type="dxa"/>
            <w:shd w:val="clear" w:color="auto" w:fill="F7CAAC" w:themeFill="accent2" w:themeFillTint="66"/>
          </w:tcPr>
          <w:p w14:paraId="4E4A2A7D" w14:textId="77777777" w:rsidR="00301DDB" w:rsidRPr="00E20BF7" w:rsidRDefault="00301DDB" w:rsidP="00CB5602">
            <w:pPr>
              <w:rPr>
                <w:b/>
                <w:bCs/>
                <w:sz w:val="18"/>
                <w:szCs w:val="18"/>
              </w:rPr>
            </w:pPr>
          </w:p>
          <w:p w14:paraId="2D102173" w14:textId="77777777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0BF7">
              <w:rPr>
                <w:b/>
                <w:bCs/>
                <w:sz w:val="18"/>
                <w:szCs w:val="18"/>
              </w:rPr>
              <w:t>Mogwais</w:t>
            </w:r>
            <w:proofErr w:type="spellEnd"/>
          </w:p>
          <w:p w14:paraId="0E4CD8E7" w14:textId="02F5CA38" w:rsidR="00012BC3" w:rsidRPr="00E20BF7" w:rsidRDefault="00012BC3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5ans</w:t>
            </w:r>
          </w:p>
        </w:tc>
        <w:tc>
          <w:tcPr>
            <w:tcW w:w="3676" w:type="dxa"/>
          </w:tcPr>
          <w:p w14:paraId="0575F4FF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2F087F" w14:textId="1944802E" w:rsidR="0080383A" w:rsidRPr="00E20BF7" w:rsidRDefault="0080383A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habitat pour insecte</w:t>
            </w:r>
          </w:p>
          <w:p w14:paraId="73F62F41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29C114" w14:textId="0B23FED1" w:rsidR="00301DDB" w:rsidRPr="00E20BF7" w:rsidRDefault="0080383A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hasse à la nature</w:t>
            </w:r>
            <w:r w:rsidR="00301DDB" w:rsidRPr="00E20B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94" w:type="dxa"/>
          </w:tcPr>
          <w:p w14:paraId="5FB6271E" w14:textId="69D0850F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051F06" w14:textId="6185A920" w:rsidR="00745F5B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 xml:space="preserve">Intervenante : Éveil musical </w:t>
            </w:r>
          </w:p>
          <w:p w14:paraId="3C7B21A1" w14:textId="2A173FE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131C6" w:rsidRPr="00E20BF7">
              <w:rPr>
                <w:b/>
                <w:bCs/>
                <w:sz w:val="18"/>
                <w:szCs w:val="18"/>
              </w:rPr>
              <w:t xml:space="preserve"> à la journée</w:t>
            </w:r>
            <w:r w:rsidRPr="00E20BF7">
              <w:rPr>
                <w:b/>
                <w:bCs/>
                <w:sz w:val="18"/>
                <w:szCs w:val="18"/>
              </w:rPr>
              <w:t> : Lac Blasimon</w:t>
            </w:r>
          </w:p>
          <w:p w14:paraId="34594852" w14:textId="76E46D33" w:rsidR="0080383A" w:rsidRPr="00E20BF7" w:rsidRDefault="00745F5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ctivités sportives</w:t>
            </w:r>
          </w:p>
          <w:p w14:paraId="409755D4" w14:textId="77777777" w:rsidR="0080383A" w:rsidRPr="00E20BF7" w:rsidRDefault="0080383A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Création d’animaux en cartons</w:t>
            </w:r>
          </w:p>
          <w:p w14:paraId="1DE0E7B9" w14:textId="6A079977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8" w:type="dxa"/>
          </w:tcPr>
          <w:p w14:paraId="7C7B8979" w14:textId="77777777" w:rsidR="003A27E1" w:rsidRPr="00E20BF7" w:rsidRDefault="003A27E1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910781" w14:textId="18B6B913" w:rsidR="00301DDB" w:rsidRPr="00E20BF7" w:rsidRDefault="008C1E88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Découverte de la Burthe sous un autre angle</w:t>
            </w:r>
          </w:p>
          <w:p w14:paraId="34E6D8D5" w14:textId="77777777" w:rsidR="008C3446" w:rsidRPr="00E20BF7" w:rsidRDefault="008C344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7D4C11" w14:textId="51B672AC" w:rsidR="00FD1DC2" w:rsidRPr="00E20BF7" w:rsidRDefault="00FD1DC2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aquatique</w:t>
            </w:r>
          </w:p>
        </w:tc>
        <w:tc>
          <w:tcPr>
            <w:tcW w:w="3850" w:type="dxa"/>
          </w:tcPr>
          <w:p w14:paraId="74785117" w14:textId="247FEC68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05080E" w14:textId="08C47990" w:rsidR="003A27E1" w:rsidRPr="00E20BF7" w:rsidRDefault="00ED6161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Intervenante : Éveil</w:t>
            </w:r>
            <w:r w:rsidR="00FF62EA" w:rsidRPr="00E20BF7">
              <w:rPr>
                <w:b/>
                <w:bCs/>
                <w:sz w:val="18"/>
                <w:szCs w:val="18"/>
              </w:rPr>
              <w:t xml:space="preserve"> musical</w:t>
            </w:r>
          </w:p>
          <w:p w14:paraId="4EDBFB32" w14:textId="04198165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Sortie</w:t>
            </w:r>
            <w:r w:rsidR="007131C6" w:rsidRPr="00E20BF7">
              <w:rPr>
                <w:b/>
                <w:bCs/>
                <w:sz w:val="18"/>
                <w:szCs w:val="18"/>
              </w:rPr>
              <w:t xml:space="preserve"> sur la matinée</w:t>
            </w:r>
            <w:r w:rsidR="00276193" w:rsidRPr="00E20BF7">
              <w:rPr>
                <w:b/>
                <w:bCs/>
                <w:sz w:val="18"/>
                <w:szCs w:val="18"/>
              </w:rPr>
              <w:t xml:space="preserve"> </w:t>
            </w:r>
            <w:r w:rsidRPr="00E20BF7">
              <w:rPr>
                <w:b/>
                <w:bCs/>
                <w:sz w:val="18"/>
                <w:szCs w:val="18"/>
              </w:rPr>
              <w:t>: Piscine de Floirac</w:t>
            </w:r>
          </w:p>
          <w:p w14:paraId="6A60F725" w14:textId="77777777" w:rsidR="00301DDB" w:rsidRPr="00E20BF7" w:rsidRDefault="00FD1DC2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Fabrication du carnet de l’explorateur</w:t>
            </w:r>
          </w:p>
          <w:p w14:paraId="684090E4" w14:textId="384B23C4" w:rsidR="00FD1DC2" w:rsidRPr="00E20BF7" w:rsidRDefault="00B26E1E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Atelier d’expression artistique : peinture</w:t>
            </w:r>
          </w:p>
        </w:tc>
        <w:tc>
          <w:tcPr>
            <w:tcW w:w="3973" w:type="dxa"/>
          </w:tcPr>
          <w:p w14:paraId="165D81EC" w14:textId="77777777" w:rsidR="00276193" w:rsidRPr="00E20BF7" w:rsidRDefault="00276193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E2B611" w14:textId="46CBE002" w:rsidR="00301DDB" w:rsidRPr="00E20BF7" w:rsidRDefault="00301DDB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GRAND JEUX</w:t>
            </w:r>
          </w:p>
          <w:p w14:paraId="1B835839" w14:textId="77777777" w:rsidR="00EC3516" w:rsidRPr="00E20BF7" w:rsidRDefault="00EC3516" w:rsidP="00CB56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37E339" w14:textId="29DFD3F8" w:rsidR="00B26E1E" w:rsidRPr="00E20BF7" w:rsidRDefault="00630AC8" w:rsidP="00CB5602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F7">
              <w:rPr>
                <w:b/>
                <w:bCs/>
                <w:sz w:val="18"/>
                <w:szCs w:val="18"/>
              </w:rPr>
              <w:t>Jeux d’entraide en équipe</w:t>
            </w:r>
          </w:p>
        </w:tc>
      </w:tr>
    </w:tbl>
    <w:bookmarkEnd w:id="0"/>
    <w:p w14:paraId="3F97BE67" w14:textId="6E69D186" w:rsidR="00185E8E" w:rsidRDefault="000C6161" w:rsidP="00301DDB">
      <w:r>
        <w:rPr>
          <w:noProof/>
        </w:rPr>
        <w:drawing>
          <wp:anchor distT="0" distB="0" distL="114300" distR="114300" simplePos="0" relativeHeight="251664896" behindDoc="1" locked="0" layoutInCell="1" allowOverlap="1" wp14:anchorId="659A3C5C" wp14:editId="1324471A">
            <wp:simplePos x="0" y="0"/>
            <wp:positionH relativeFrom="page">
              <wp:align>left</wp:align>
            </wp:positionH>
            <wp:positionV relativeFrom="paragraph">
              <wp:posOffset>-1491631</wp:posOffset>
            </wp:positionV>
            <wp:extent cx="15107089" cy="10115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021" cy="101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C6">
        <w:rPr>
          <w:noProof/>
        </w:rPr>
        <w:t xml:space="preserve"> </w:t>
      </w:r>
      <w:r w:rsidR="005361A2">
        <w:rPr>
          <w:noProof/>
        </w:rPr>
        <w:drawing>
          <wp:anchor distT="0" distB="0" distL="114300" distR="114300" simplePos="0" relativeHeight="251653632" behindDoc="0" locked="0" layoutInCell="1" allowOverlap="1" wp14:anchorId="59900961" wp14:editId="7B4426D2">
            <wp:simplePos x="0" y="0"/>
            <wp:positionH relativeFrom="margin">
              <wp:align>right</wp:align>
            </wp:positionH>
            <wp:positionV relativeFrom="paragraph">
              <wp:posOffset>-1325814</wp:posOffset>
            </wp:positionV>
            <wp:extent cx="2109634" cy="1092529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46" cy="10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E8E" w:rsidSect="00C406B3">
      <w:headerReference w:type="default" r:id="rId13"/>
      <w:footerReference w:type="default" r:id="rId14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73E7" w14:textId="77777777" w:rsidR="006D7A8A" w:rsidRDefault="006D7A8A" w:rsidP="004142FE">
      <w:pPr>
        <w:spacing w:after="0" w:line="240" w:lineRule="auto"/>
      </w:pPr>
      <w:r>
        <w:separator/>
      </w:r>
    </w:p>
  </w:endnote>
  <w:endnote w:type="continuationSeparator" w:id="0">
    <w:p w14:paraId="77475354" w14:textId="77777777" w:rsidR="006D7A8A" w:rsidRDefault="006D7A8A" w:rsidP="0041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0007" w14:textId="1E3266F7" w:rsidR="00E20BF7" w:rsidRDefault="00E20BF7" w:rsidP="00E20BF7">
    <w:pPr>
      <w:pStyle w:val="Pieddepage"/>
      <w:tabs>
        <w:tab w:val="clear" w:pos="9072"/>
        <w:tab w:val="left" w:pos="16875"/>
      </w:tabs>
    </w:pPr>
    <w:r w:rsidRPr="007E69F0">
      <w:rPr>
        <w:noProof/>
        <w:sz w:val="20"/>
        <w:szCs w:val="20"/>
      </w:rPr>
      <w:drawing>
        <wp:anchor distT="0" distB="0" distL="114300" distR="114300" simplePos="0" relativeHeight="251673088" behindDoc="0" locked="0" layoutInCell="1" allowOverlap="1" wp14:anchorId="485DBC41" wp14:editId="3525BFC3">
          <wp:simplePos x="0" y="0"/>
          <wp:positionH relativeFrom="column">
            <wp:posOffset>5219700</wp:posOffset>
          </wp:positionH>
          <wp:positionV relativeFrom="paragraph">
            <wp:posOffset>-57150</wp:posOffset>
          </wp:positionV>
          <wp:extent cx="638175" cy="642620"/>
          <wp:effectExtent l="0" t="0" r="9525" b="5080"/>
          <wp:wrapSquare wrapText="bothSides"/>
          <wp:docPr id="11" name="Image 11" descr="Le Soleil De Visage De Dessin Animé Illustration Stock - Illustration du  caricature, retraits: 1031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 Soleil De Visage De Dessin Animé Illustration Stock - Illustration du  caricature, retraits: 103111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’oubliez pas votre sac à dos, maillot de bain, casquette, gourde et crème solaire</w:t>
    </w:r>
    <w:r>
      <w:t>.</w:t>
    </w:r>
  </w:p>
  <w:p w14:paraId="3E6179D2" w14:textId="250E1C6B" w:rsidR="00E20BF7" w:rsidRDefault="00E20BF7" w:rsidP="00E20BF7">
    <w:pPr>
      <w:pStyle w:val="Pieddepage"/>
      <w:tabs>
        <w:tab w:val="clear" w:pos="9072"/>
        <w:tab w:val="left" w:pos="16875"/>
      </w:tabs>
    </w:pPr>
    <w:r>
      <w:t xml:space="preserve">Le </w:t>
    </w:r>
    <w:r>
      <w:t>planning n’est pas figé et peut évoluer en fonction des aléas (météo, réservation etc…)</w:t>
    </w:r>
  </w:p>
  <w:p w14:paraId="31B3D0E4" w14:textId="5133B96F" w:rsidR="004142FE" w:rsidRDefault="004142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2F25" w14:textId="77777777" w:rsidR="006D7A8A" w:rsidRDefault="006D7A8A" w:rsidP="004142FE">
      <w:pPr>
        <w:spacing w:after="0" w:line="240" w:lineRule="auto"/>
      </w:pPr>
      <w:r>
        <w:separator/>
      </w:r>
    </w:p>
  </w:footnote>
  <w:footnote w:type="continuationSeparator" w:id="0">
    <w:p w14:paraId="7FB1202B" w14:textId="77777777" w:rsidR="006D7A8A" w:rsidRDefault="006D7A8A" w:rsidP="0041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12" w14:textId="42290BCE" w:rsidR="00B53115" w:rsidRDefault="00F46960" w:rsidP="007C4C08">
    <w:pPr>
      <w:jc w:val="center"/>
      <w:rPr>
        <w:b/>
        <w:bCs/>
        <w:sz w:val="40"/>
        <w:szCs w:val="40"/>
      </w:rPr>
    </w:pPr>
    <w:bookmarkStart w:id="1" w:name="_Hlk106281829"/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6322344C" wp14:editId="3BB6AB63">
          <wp:simplePos x="0" y="0"/>
          <wp:positionH relativeFrom="margin">
            <wp:align>left</wp:align>
          </wp:positionH>
          <wp:positionV relativeFrom="paragraph">
            <wp:posOffset>-259987</wp:posOffset>
          </wp:positionV>
          <wp:extent cx="1875790" cy="9975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565" cy="10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115">
      <w:rPr>
        <w:b/>
        <w:bCs/>
        <w:sz w:val="40"/>
        <w:szCs w:val="40"/>
      </w:rPr>
      <w:t>ACMSH La Burthe</w:t>
    </w:r>
  </w:p>
  <w:p w14:paraId="3C4C166E" w14:textId="26BA8AE9" w:rsidR="007C4C08" w:rsidRPr="00185E8E" w:rsidRDefault="007C4C08" w:rsidP="005361A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Planning vacances de juillet maternelle</w:t>
    </w:r>
    <w:r w:rsidR="000C6161">
      <w:rPr>
        <w:b/>
        <w:bCs/>
        <w:sz w:val="40"/>
        <w:szCs w:val="40"/>
      </w:rPr>
      <w:t xml:space="preserve"> 2022</w:t>
    </w:r>
  </w:p>
  <w:bookmarkEnd w:id="1"/>
  <w:p w14:paraId="4AEAA2F7" w14:textId="77777777" w:rsidR="007C4C08" w:rsidRDefault="007C4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83"/>
    <w:multiLevelType w:val="hybridMultilevel"/>
    <w:tmpl w:val="09461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5627"/>
    <w:multiLevelType w:val="hybridMultilevel"/>
    <w:tmpl w:val="9D56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B3"/>
    <w:rsid w:val="00012BC3"/>
    <w:rsid w:val="00090AC9"/>
    <w:rsid w:val="000A3D79"/>
    <w:rsid w:val="000C6161"/>
    <w:rsid w:val="000D711F"/>
    <w:rsid w:val="000F43C6"/>
    <w:rsid w:val="00130A16"/>
    <w:rsid w:val="00162D24"/>
    <w:rsid w:val="00185E8E"/>
    <w:rsid w:val="001B5AA1"/>
    <w:rsid w:val="001F3A17"/>
    <w:rsid w:val="00276193"/>
    <w:rsid w:val="00301DDB"/>
    <w:rsid w:val="00324953"/>
    <w:rsid w:val="00370431"/>
    <w:rsid w:val="00382635"/>
    <w:rsid w:val="003A27E1"/>
    <w:rsid w:val="003B4E90"/>
    <w:rsid w:val="004142FE"/>
    <w:rsid w:val="0045138A"/>
    <w:rsid w:val="00465DF9"/>
    <w:rsid w:val="00480962"/>
    <w:rsid w:val="004D5F0C"/>
    <w:rsid w:val="005150E1"/>
    <w:rsid w:val="005361A2"/>
    <w:rsid w:val="005504E2"/>
    <w:rsid w:val="005712BC"/>
    <w:rsid w:val="005B0DD5"/>
    <w:rsid w:val="005D75B9"/>
    <w:rsid w:val="005E1324"/>
    <w:rsid w:val="005E45BC"/>
    <w:rsid w:val="005F28E7"/>
    <w:rsid w:val="00630AC8"/>
    <w:rsid w:val="006978DE"/>
    <w:rsid w:val="006A5E68"/>
    <w:rsid w:val="006D7A8A"/>
    <w:rsid w:val="006E1F1D"/>
    <w:rsid w:val="007131C6"/>
    <w:rsid w:val="00745F5B"/>
    <w:rsid w:val="00747509"/>
    <w:rsid w:val="00777AD5"/>
    <w:rsid w:val="00795E2F"/>
    <w:rsid w:val="007C1AAC"/>
    <w:rsid w:val="007C4C08"/>
    <w:rsid w:val="0080383A"/>
    <w:rsid w:val="008A1472"/>
    <w:rsid w:val="008C1E88"/>
    <w:rsid w:val="008C3446"/>
    <w:rsid w:val="008E7528"/>
    <w:rsid w:val="00945170"/>
    <w:rsid w:val="009B40D6"/>
    <w:rsid w:val="00A67250"/>
    <w:rsid w:val="00AA13DA"/>
    <w:rsid w:val="00AA7032"/>
    <w:rsid w:val="00AC2D45"/>
    <w:rsid w:val="00B26E1E"/>
    <w:rsid w:val="00B32024"/>
    <w:rsid w:val="00B53115"/>
    <w:rsid w:val="00C406B3"/>
    <w:rsid w:val="00C60846"/>
    <w:rsid w:val="00CA3A91"/>
    <w:rsid w:val="00CB5602"/>
    <w:rsid w:val="00CD6571"/>
    <w:rsid w:val="00CE38CF"/>
    <w:rsid w:val="00D3078E"/>
    <w:rsid w:val="00DF1F51"/>
    <w:rsid w:val="00DF4DC1"/>
    <w:rsid w:val="00E142AB"/>
    <w:rsid w:val="00E20BF7"/>
    <w:rsid w:val="00E85B52"/>
    <w:rsid w:val="00E92153"/>
    <w:rsid w:val="00E94AA1"/>
    <w:rsid w:val="00EC3516"/>
    <w:rsid w:val="00ED6161"/>
    <w:rsid w:val="00F46960"/>
    <w:rsid w:val="00FD1DC2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F13B2"/>
  <w15:chartTrackingRefBased/>
  <w15:docId w15:val="{F625FEA8-C2C0-49C1-B85E-DC94FEA2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2FE"/>
  </w:style>
  <w:style w:type="paragraph" w:styleId="Pieddepage">
    <w:name w:val="footer"/>
    <w:basedOn w:val="Normal"/>
    <w:link w:val="PieddepageCar"/>
    <w:uiPriority w:val="99"/>
    <w:unhideWhenUsed/>
    <w:rsid w:val="0041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2FE"/>
  </w:style>
  <w:style w:type="paragraph" w:styleId="Paragraphedeliste">
    <w:name w:val="List Paragraph"/>
    <w:basedOn w:val="Normal"/>
    <w:uiPriority w:val="34"/>
    <w:qFormat/>
    <w:rsid w:val="004D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767A.9A41A27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673C8FDD7BC418A8D3DD9F758A672" ma:contentTypeVersion="13" ma:contentTypeDescription="Crée un document." ma:contentTypeScope="" ma:versionID="63b2ea83581ab791c2c3dd3197462b53">
  <xsd:schema xmlns:xsd="http://www.w3.org/2001/XMLSchema" xmlns:xs="http://www.w3.org/2001/XMLSchema" xmlns:p="http://schemas.microsoft.com/office/2006/metadata/properties" xmlns:ns3="892489c3-a5d8-440c-acb9-8f1858cba758" xmlns:ns4="458d8eaf-0ed9-46b8-ae22-e802ab0b3bfa" targetNamespace="http://schemas.microsoft.com/office/2006/metadata/properties" ma:root="true" ma:fieldsID="8fd5bf076ddc05c44696e817e134627c" ns3:_="" ns4:_="">
    <xsd:import namespace="892489c3-a5d8-440c-acb9-8f1858cba758"/>
    <xsd:import namespace="458d8eaf-0ed9-46b8-ae22-e802ab0b3b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9c3-a5d8-440c-acb9-8f1858cba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8eaf-0ed9-46b8-ae22-e802ab0b3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FDE1-D9A3-48A0-837D-D8910D79A2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92489c3-a5d8-440c-acb9-8f1858cba758"/>
    <ds:schemaRef ds:uri="458d8eaf-0ed9-46b8-ae22-e802ab0b3b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657EC-4788-45AB-8B1A-A6354A6D9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8DA8D-A404-4870-9C46-3DEE4F937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489c3-a5d8-440c-acb9-8f1858cba758"/>
    <ds:schemaRef ds:uri="458d8eaf-0ed9-46b8-ae22-e802ab0b3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66391-2878-4139-B3C2-9A5A815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IN Leslie</dc:creator>
  <cp:keywords/>
  <dc:description/>
  <cp:lastModifiedBy>AZZOUZ Loubna</cp:lastModifiedBy>
  <cp:revision>2</cp:revision>
  <dcterms:created xsi:type="dcterms:W3CDTF">2022-06-20T13:50:00Z</dcterms:created>
  <dcterms:modified xsi:type="dcterms:W3CDTF">2022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673C8FDD7BC418A8D3DD9F758A672</vt:lpwstr>
  </property>
</Properties>
</file>